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9B" w:rsidRPr="00924E59" w:rsidRDefault="00D60338">
      <w:pPr>
        <w:spacing w:line="560" w:lineRule="exact"/>
        <w:ind w:rightChars="400" w:right="840"/>
        <w:jc w:val="left"/>
        <w:rPr>
          <w:rFonts w:ascii="黑体" w:eastAsia="黑体" w:hAnsi="黑体"/>
          <w:sz w:val="32"/>
        </w:rPr>
      </w:pPr>
      <w:r w:rsidRPr="00924E59">
        <w:rPr>
          <w:rFonts w:ascii="黑体" w:eastAsia="黑体" w:hAnsi="黑体" w:hint="eastAsia"/>
          <w:sz w:val="32"/>
        </w:rPr>
        <w:t>附件1</w:t>
      </w:r>
    </w:p>
    <w:p w:rsidR="00AC559B" w:rsidRPr="00924E59" w:rsidRDefault="00AC559B" w:rsidP="002B776C">
      <w:pPr>
        <w:spacing w:line="560" w:lineRule="exact"/>
        <w:ind w:rightChars="400" w:right="840"/>
        <w:jc w:val="left"/>
        <w:rPr>
          <w:rFonts w:ascii="黑体" w:eastAsia="黑体" w:hAnsi="黑体"/>
          <w:sz w:val="32"/>
        </w:rPr>
      </w:pPr>
    </w:p>
    <w:p w:rsidR="00AC559B" w:rsidRDefault="00D60338">
      <w:pPr>
        <w:spacing w:line="600" w:lineRule="exact"/>
        <w:jc w:val="center"/>
        <w:rPr>
          <w:rFonts w:ascii="方正小标宋简体" w:eastAsia="方正小标宋简体" w:hAnsi="方正小标宋简体"/>
          <w:sz w:val="44"/>
        </w:rPr>
      </w:pPr>
      <w:r w:rsidRPr="00924E59">
        <w:rPr>
          <w:rFonts w:ascii="方正小标宋简体" w:eastAsia="方正小标宋简体" w:hAnsi="方正小标宋简体" w:hint="eastAsia"/>
          <w:sz w:val="44"/>
        </w:rPr>
        <w:t>湖北省2020年度</w:t>
      </w:r>
      <w:r w:rsidR="006A2065">
        <w:rPr>
          <w:rFonts w:ascii="方正小标宋简体" w:eastAsia="方正小标宋简体" w:hAnsi="方正小标宋简体" w:hint="eastAsia"/>
          <w:sz w:val="44"/>
        </w:rPr>
        <w:t>拟命名</w:t>
      </w:r>
      <w:bookmarkStart w:id="0" w:name="_GoBack"/>
      <w:bookmarkEnd w:id="0"/>
      <w:r w:rsidR="00311402">
        <w:rPr>
          <w:rFonts w:ascii="方正小标宋简体" w:eastAsia="方正小标宋简体" w:hAnsi="方正小标宋简体" w:hint="eastAsia"/>
          <w:sz w:val="44"/>
        </w:rPr>
        <w:t>省级</w:t>
      </w:r>
      <w:r w:rsidRPr="00924E59">
        <w:rPr>
          <w:rFonts w:ascii="方正小标宋简体" w:eastAsia="方正小标宋简体" w:hAnsi="方正小标宋简体" w:hint="eastAsia"/>
          <w:sz w:val="44"/>
        </w:rPr>
        <w:t>生态乡镇名单</w:t>
      </w:r>
    </w:p>
    <w:p w:rsidR="002B776C" w:rsidRPr="00924E59" w:rsidRDefault="002B776C" w:rsidP="002B776C">
      <w:pPr>
        <w:spacing w:line="560" w:lineRule="exact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0"/>
        <w:gridCol w:w="1833"/>
        <w:gridCol w:w="3071"/>
        <w:gridCol w:w="3292"/>
      </w:tblGrid>
      <w:tr w:rsidR="00AC559B" w:rsidRPr="00F40EFA">
        <w:trPr>
          <w:trHeight w:val="330"/>
          <w:tblHeader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市、州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县市区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B81A83">
            <w:pPr>
              <w:widowControl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Cs w:val="21"/>
              </w:rPr>
              <w:t>乡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汉市（3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陂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前川街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陂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里桥街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新洲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店街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石市（3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冶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金湖街道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冶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陈贵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阳新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半壁山管理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十堰市（12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张湾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红卫街道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郧阳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谭家湾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郧阳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五峰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丹江口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牛河林业开发管理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丹江口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盐池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擂鼓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得胜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溪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丰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溪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桃源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房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上龛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房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土城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房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姚坪乡</w:t>
            </w:r>
          </w:p>
        </w:tc>
      </w:tr>
      <w:tr w:rsidR="00AC559B" w:rsidRPr="00F40EFA" w:rsidTr="002958B1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宜昌市（17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当阳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庙前镇</w:t>
            </w:r>
          </w:p>
        </w:tc>
      </w:tr>
      <w:tr w:rsidR="00AC559B" w:rsidRPr="00F40EFA" w:rsidTr="006103FF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当阳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kern w:val="0"/>
                <w:szCs w:val="21"/>
              </w:rPr>
              <w:t>淯</w:t>
            </w:r>
            <w:r w:rsidRPr="00F40EF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点军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艾家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点军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土城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伍家岗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伍家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西陵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西陵街道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西陵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云集街道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兴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古夫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夷陵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下堡坪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夷陵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FF7154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F7154">
              <w:rPr>
                <w:rFonts w:ascii="仿宋_GB2312" w:eastAsia="仿宋_GB2312" w:hAnsi="华文楷体" w:cs="宋体" w:hint="eastAsia"/>
                <w:kern w:val="0"/>
                <w:szCs w:val="21"/>
              </w:rPr>
              <w:t>东城城乡统筹发展试验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宜都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松木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远安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鸣凤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阳土家族自治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龙舟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阳土家族自治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渔峡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枝江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董市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枝江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仙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秭归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泄滩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襄阳市（10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保康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两峪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老河口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林桥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南漳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肖堰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谷城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茨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谷城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庙滩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襄州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龙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宜城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板桥店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枣阳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新市镇</w:t>
            </w:r>
          </w:p>
        </w:tc>
      </w:tr>
      <w:tr w:rsidR="00AC559B" w:rsidRPr="00F40EFA" w:rsidTr="002958B1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枣阳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杨</w:t>
            </w:r>
            <w:r w:rsidRPr="00F40EFA">
              <w:rPr>
                <w:rFonts w:ascii="微软雅黑" w:eastAsia="微软雅黑" w:hAnsi="微软雅黑" w:cs="微软雅黑" w:hint="eastAsia"/>
                <w:kern w:val="0"/>
                <w:szCs w:val="21"/>
              </w:rPr>
              <w:t>垱</w:t>
            </w:r>
            <w:r w:rsidRPr="00F40EF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枣阳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城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鄂州市（4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鄂城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泽林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鄂城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杜山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华容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庙岭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华容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临江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荆门市（3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沙洋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曾集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沙洋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马良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钟祥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滩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感市（13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安陆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陈店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安陆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赵棚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云梦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道桥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云梦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清明河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悟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彭店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悟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河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汉川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南河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应城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城北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应城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杨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南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朱湖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南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杨店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昌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花园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孝昌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王店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荆州市（8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江陵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六合垸管理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公安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夹竹园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公安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闸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石首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小河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洪湖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沙湖管理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洪湖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乌林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监利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汴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监利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荒湖管理区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冈市（14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红安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华家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红安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杏花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穴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梅川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武穴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石佛寺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英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草盘地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梅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下新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梅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团风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马曹庙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团风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贾庙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蕲春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狮子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州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路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黄州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陶店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浠水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洗马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浠水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关口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咸宁市（10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咸安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幕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咸安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向阳湖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赤壁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余家桥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通城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大坪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崇阳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白霓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崇阳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港口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嘉鱼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鱼岳镇</w:t>
            </w:r>
          </w:p>
        </w:tc>
      </w:tr>
      <w:tr w:rsidR="00AC559B" w:rsidRPr="00F40EFA" w:rsidTr="008A5D27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嘉鱼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微软雅黑" w:eastAsia="微软雅黑" w:hAnsi="微软雅黑" w:cs="微软雅黑" w:hint="eastAsia"/>
                <w:kern w:val="0"/>
                <w:szCs w:val="21"/>
              </w:rPr>
              <w:t>簰</w:t>
            </w:r>
            <w:r w:rsidRPr="00F40EF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洲湾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通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南林桥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通山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慈口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随州市（2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 w:rsidP="009A47C3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随州高新区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淅河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广水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广水街道办事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恩施州（11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恩施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三岔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恩施市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崔家坝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建始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业州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建始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龙坪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巴东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水布垭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巴东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清太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宣恩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长潭河侗族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咸丰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活龙坪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咸丰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清坪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来凤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漫水乡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D60338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来凤县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旧司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仙桃市（2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3C0100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\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郑场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3C0100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\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干河街道</w:t>
            </w:r>
            <w:r w:rsidR="002E4528">
              <w:rPr>
                <w:rFonts w:ascii="仿宋_GB2312" w:eastAsia="仿宋_GB2312" w:hAnsi="华文楷体" w:cs="宋体" w:hint="eastAsia"/>
                <w:kern w:val="0"/>
                <w:szCs w:val="21"/>
              </w:rPr>
              <w:t>办事</w:t>
            </w:r>
            <w:r w:rsidR="002E4528">
              <w:rPr>
                <w:rFonts w:ascii="仿宋_GB2312" w:eastAsia="仿宋_GB2312" w:hAnsi="华文楷体" w:cs="宋体"/>
                <w:kern w:val="0"/>
                <w:szCs w:val="21"/>
              </w:rPr>
              <w:t>处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潜江市（1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3C0100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\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竹根滩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天门市（2）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3C0100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\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拖市镇</w:t>
            </w:r>
          </w:p>
        </w:tc>
      </w:tr>
      <w:tr w:rsidR="00AC559B" w:rsidRPr="00F40EFA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numPr>
                <w:ilvl w:val="0"/>
                <w:numId w:val="2"/>
              </w:num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1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AC559B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9B" w:rsidRPr="00F40EFA" w:rsidRDefault="003C0100">
            <w:pPr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\</w:t>
            </w: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559B" w:rsidRPr="00F40EFA" w:rsidRDefault="00D60338">
            <w:pPr>
              <w:widowControl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 w:rsidRPr="00F40EFA">
              <w:rPr>
                <w:rFonts w:ascii="仿宋_GB2312" w:eastAsia="仿宋_GB2312" w:hAnsi="华文楷体" w:cs="宋体" w:hint="eastAsia"/>
                <w:kern w:val="0"/>
                <w:szCs w:val="21"/>
              </w:rPr>
              <w:t>麻洋镇</w:t>
            </w:r>
          </w:p>
        </w:tc>
      </w:tr>
    </w:tbl>
    <w:p w:rsidR="00AC559B" w:rsidRPr="00924E59" w:rsidRDefault="00AC559B">
      <w:pPr>
        <w:spacing w:line="560" w:lineRule="exact"/>
        <w:rPr>
          <w:rFonts w:ascii="仿宋_GB2312" w:eastAsia="仿宋_GB2312" w:hAnsi="仿宋_GB2312"/>
          <w:sz w:val="32"/>
        </w:rPr>
      </w:pPr>
    </w:p>
    <w:sectPr w:rsidR="00AC559B" w:rsidRPr="00924E59" w:rsidSect="004466E9">
      <w:headerReference w:type="default" r:id="rId9"/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9" w:rsidRDefault="00905F39">
      <w:r>
        <w:separator/>
      </w:r>
    </w:p>
  </w:endnote>
  <w:endnote w:type="continuationSeparator" w:id="0">
    <w:p w:rsidR="00905F39" w:rsidRDefault="009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DC3A9A" w:rsidRDefault="00DC3A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6"/>
      <w:framePr w:wrap="around" w:vAnchor="text" w:hAnchor="margin" w:xAlign="center" w:y="1"/>
      <w:rPr>
        <w:rStyle w:val="ab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b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6A2065">
      <w:rPr>
        <w:rStyle w:val="ab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:rsidR="00DC3A9A" w:rsidRDefault="00DC3A9A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9" w:rsidRDefault="00905F39">
      <w:r>
        <w:separator/>
      </w:r>
    </w:p>
  </w:footnote>
  <w:footnote w:type="continuationSeparator" w:id="0">
    <w:p w:rsidR="00905F39" w:rsidRDefault="0090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9A" w:rsidRDefault="00DC3A9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8D9E4"/>
    <w:multiLevelType w:val="singleLevel"/>
    <w:tmpl w:val="8658D9E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B841473"/>
    <w:multiLevelType w:val="multilevel"/>
    <w:tmpl w:val="2B841473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718CF"/>
    <w:multiLevelType w:val="multilevel"/>
    <w:tmpl w:val="53D718CF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DF1F16"/>
    <w:rsid w:val="00002BB1"/>
    <w:rsid w:val="0000405B"/>
    <w:rsid w:val="000055B0"/>
    <w:rsid w:val="00014FD5"/>
    <w:rsid w:val="00022374"/>
    <w:rsid w:val="00022707"/>
    <w:rsid w:val="00024F98"/>
    <w:rsid w:val="00027FCD"/>
    <w:rsid w:val="000308E6"/>
    <w:rsid w:val="0003327D"/>
    <w:rsid w:val="0003666F"/>
    <w:rsid w:val="00036AC0"/>
    <w:rsid w:val="000416FE"/>
    <w:rsid w:val="000469DF"/>
    <w:rsid w:val="000512E0"/>
    <w:rsid w:val="000603FA"/>
    <w:rsid w:val="00061759"/>
    <w:rsid w:val="00064287"/>
    <w:rsid w:val="0006740D"/>
    <w:rsid w:val="0007792E"/>
    <w:rsid w:val="00077B08"/>
    <w:rsid w:val="00083769"/>
    <w:rsid w:val="000850A1"/>
    <w:rsid w:val="0008553A"/>
    <w:rsid w:val="0008721D"/>
    <w:rsid w:val="00091BCA"/>
    <w:rsid w:val="00095495"/>
    <w:rsid w:val="0009665C"/>
    <w:rsid w:val="000A0A81"/>
    <w:rsid w:val="000A0E87"/>
    <w:rsid w:val="000A39F2"/>
    <w:rsid w:val="000A56C5"/>
    <w:rsid w:val="000A73A0"/>
    <w:rsid w:val="000B3261"/>
    <w:rsid w:val="000B3276"/>
    <w:rsid w:val="000B35D2"/>
    <w:rsid w:val="000B5F63"/>
    <w:rsid w:val="000B6DE2"/>
    <w:rsid w:val="000C365A"/>
    <w:rsid w:val="000C7C7B"/>
    <w:rsid w:val="000E1445"/>
    <w:rsid w:val="000E1B44"/>
    <w:rsid w:val="000E5F49"/>
    <w:rsid w:val="000E6687"/>
    <w:rsid w:val="000E6B1C"/>
    <w:rsid w:val="000E757D"/>
    <w:rsid w:val="000F0C41"/>
    <w:rsid w:val="000F5D94"/>
    <w:rsid w:val="0010261C"/>
    <w:rsid w:val="00102F81"/>
    <w:rsid w:val="00106FC0"/>
    <w:rsid w:val="00113F06"/>
    <w:rsid w:val="00116546"/>
    <w:rsid w:val="0013021C"/>
    <w:rsid w:val="0013509A"/>
    <w:rsid w:val="0013688C"/>
    <w:rsid w:val="00137EC4"/>
    <w:rsid w:val="00141914"/>
    <w:rsid w:val="001565FB"/>
    <w:rsid w:val="00156FDD"/>
    <w:rsid w:val="0015732B"/>
    <w:rsid w:val="00157408"/>
    <w:rsid w:val="00163546"/>
    <w:rsid w:val="00165978"/>
    <w:rsid w:val="001734B5"/>
    <w:rsid w:val="00173EBE"/>
    <w:rsid w:val="00182304"/>
    <w:rsid w:val="00187724"/>
    <w:rsid w:val="00194D61"/>
    <w:rsid w:val="00196BAA"/>
    <w:rsid w:val="001A2428"/>
    <w:rsid w:val="001A6671"/>
    <w:rsid w:val="001B10B4"/>
    <w:rsid w:val="001B6440"/>
    <w:rsid w:val="001C02E1"/>
    <w:rsid w:val="001C1623"/>
    <w:rsid w:val="001C21DB"/>
    <w:rsid w:val="001D5344"/>
    <w:rsid w:val="001E3047"/>
    <w:rsid w:val="001E30DA"/>
    <w:rsid w:val="001E6CED"/>
    <w:rsid w:val="001F014B"/>
    <w:rsid w:val="001F2511"/>
    <w:rsid w:val="00200313"/>
    <w:rsid w:val="00202050"/>
    <w:rsid w:val="00210F80"/>
    <w:rsid w:val="00214DE6"/>
    <w:rsid w:val="002224C1"/>
    <w:rsid w:val="002240F0"/>
    <w:rsid w:val="00225EAE"/>
    <w:rsid w:val="002261CA"/>
    <w:rsid w:val="002303F6"/>
    <w:rsid w:val="00231880"/>
    <w:rsid w:val="00235322"/>
    <w:rsid w:val="002354ED"/>
    <w:rsid w:val="00237CAD"/>
    <w:rsid w:val="00243B04"/>
    <w:rsid w:val="00246D65"/>
    <w:rsid w:val="00254B3F"/>
    <w:rsid w:val="002556DE"/>
    <w:rsid w:val="002575E5"/>
    <w:rsid w:val="002603C8"/>
    <w:rsid w:val="00260D3B"/>
    <w:rsid w:val="00261C8E"/>
    <w:rsid w:val="00264306"/>
    <w:rsid w:val="00265D8C"/>
    <w:rsid w:val="002672FD"/>
    <w:rsid w:val="0027158C"/>
    <w:rsid w:val="002831E6"/>
    <w:rsid w:val="002958B1"/>
    <w:rsid w:val="00297C26"/>
    <w:rsid w:val="00297C52"/>
    <w:rsid w:val="002A0505"/>
    <w:rsid w:val="002A42F9"/>
    <w:rsid w:val="002A5CD9"/>
    <w:rsid w:val="002A62C4"/>
    <w:rsid w:val="002B70C2"/>
    <w:rsid w:val="002B776C"/>
    <w:rsid w:val="002C2BD0"/>
    <w:rsid w:val="002C31E7"/>
    <w:rsid w:val="002C70A5"/>
    <w:rsid w:val="002D1582"/>
    <w:rsid w:val="002D3DF2"/>
    <w:rsid w:val="002E1426"/>
    <w:rsid w:val="002E1EFB"/>
    <w:rsid w:val="002E3684"/>
    <w:rsid w:val="002E4528"/>
    <w:rsid w:val="002F0BBB"/>
    <w:rsid w:val="002F4BB2"/>
    <w:rsid w:val="002F6D00"/>
    <w:rsid w:val="002F6D5D"/>
    <w:rsid w:val="00311402"/>
    <w:rsid w:val="00311BF0"/>
    <w:rsid w:val="00314FB9"/>
    <w:rsid w:val="00317BEB"/>
    <w:rsid w:val="00321E77"/>
    <w:rsid w:val="00323D6C"/>
    <w:rsid w:val="00334244"/>
    <w:rsid w:val="0034417A"/>
    <w:rsid w:val="0034638A"/>
    <w:rsid w:val="00350CE9"/>
    <w:rsid w:val="0035648B"/>
    <w:rsid w:val="00357E67"/>
    <w:rsid w:val="003642E2"/>
    <w:rsid w:val="003675C2"/>
    <w:rsid w:val="00374C29"/>
    <w:rsid w:val="00375E56"/>
    <w:rsid w:val="00377930"/>
    <w:rsid w:val="003832B7"/>
    <w:rsid w:val="003835A7"/>
    <w:rsid w:val="00383651"/>
    <w:rsid w:val="003857A1"/>
    <w:rsid w:val="00390777"/>
    <w:rsid w:val="00390BC3"/>
    <w:rsid w:val="003915DA"/>
    <w:rsid w:val="00392EF2"/>
    <w:rsid w:val="0039739D"/>
    <w:rsid w:val="003A0939"/>
    <w:rsid w:val="003A1E33"/>
    <w:rsid w:val="003B2E5A"/>
    <w:rsid w:val="003B3264"/>
    <w:rsid w:val="003B3AA8"/>
    <w:rsid w:val="003B79B0"/>
    <w:rsid w:val="003C0100"/>
    <w:rsid w:val="003C2914"/>
    <w:rsid w:val="003D00A9"/>
    <w:rsid w:val="003D15BC"/>
    <w:rsid w:val="003D197F"/>
    <w:rsid w:val="003D327B"/>
    <w:rsid w:val="003D685C"/>
    <w:rsid w:val="003D7F8E"/>
    <w:rsid w:val="003E0DB6"/>
    <w:rsid w:val="003F2C14"/>
    <w:rsid w:val="003F6C9B"/>
    <w:rsid w:val="003F6FCA"/>
    <w:rsid w:val="003F7530"/>
    <w:rsid w:val="00400967"/>
    <w:rsid w:val="004016A0"/>
    <w:rsid w:val="00407978"/>
    <w:rsid w:val="004106E2"/>
    <w:rsid w:val="00412B23"/>
    <w:rsid w:val="00414B34"/>
    <w:rsid w:val="00415A74"/>
    <w:rsid w:val="004207E7"/>
    <w:rsid w:val="00425657"/>
    <w:rsid w:val="00426EC8"/>
    <w:rsid w:val="00432063"/>
    <w:rsid w:val="0043473F"/>
    <w:rsid w:val="00434E0F"/>
    <w:rsid w:val="00435579"/>
    <w:rsid w:val="00436BDD"/>
    <w:rsid w:val="00442823"/>
    <w:rsid w:val="00443F64"/>
    <w:rsid w:val="00445747"/>
    <w:rsid w:val="004466E9"/>
    <w:rsid w:val="00447FE2"/>
    <w:rsid w:val="0045084D"/>
    <w:rsid w:val="00452001"/>
    <w:rsid w:val="00452395"/>
    <w:rsid w:val="004564C5"/>
    <w:rsid w:val="00456BB5"/>
    <w:rsid w:val="00466210"/>
    <w:rsid w:val="00484E60"/>
    <w:rsid w:val="0048699E"/>
    <w:rsid w:val="004937A0"/>
    <w:rsid w:val="00495136"/>
    <w:rsid w:val="004A0477"/>
    <w:rsid w:val="004B1B60"/>
    <w:rsid w:val="004B6B95"/>
    <w:rsid w:val="004C1612"/>
    <w:rsid w:val="004C7095"/>
    <w:rsid w:val="004D1F36"/>
    <w:rsid w:val="004E4040"/>
    <w:rsid w:val="004E481C"/>
    <w:rsid w:val="004E670B"/>
    <w:rsid w:val="004E7E03"/>
    <w:rsid w:val="004F489D"/>
    <w:rsid w:val="004F5F44"/>
    <w:rsid w:val="005004F8"/>
    <w:rsid w:val="00501C77"/>
    <w:rsid w:val="005031D9"/>
    <w:rsid w:val="005114D4"/>
    <w:rsid w:val="005120A7"/>
    <w:rsid w:val="00526A28"/>
    <w:rsid w:val="00527647"/>
    <w:rsid w:val="00530296"/>
    <w:rsid w:val="00532FFD"/>
    <w:rsid w:val="00534DAD"/>
    <w:rsid w:val="00537FA6"/>
    <w:rsid w:val="00540E2B"/>
    <w:rsid w:val="00543509"/>
    <w:rsid w:val="00546532"/>
    <w:rsid w:val="00550FBB"/>
    <w:rsid w:val="00555C20"/>
    <w:rsid w:val="00557762"/>
    <w:rsid w:val="00557CAA"/>
    <w:rsid w:val="00560AB0"/>
    <w:rsid w:val="00561549"/>
    <w:rsid w:val="005656AA"/>
    <w:rsid w:val="00574417"/>
    <w:rsid w:val="00574ABB"/>
    <w:rsid w:val="00576DD9"/>
    <w:rsid w:val="00594DF8"/>
    <w:rsid w:val="0059554E"/>
    <w:rsid w:val="005A63CD"/>
    <w:rsid w:val="005B3371"/>
    <w:rsid w:val="005B7132"/>
    <w:rsid w:val="005C0721"/>
    <w:rsid w:val="005C077F"/>
    <w:rsid w:val="005C375A"/>
    <w:rsid w:val="005C5CD3"/>
    <w:rsid w:val="005D01FD"/>
    <w:rsid w:val="005D47D2"/>
    <w:rsid w:val="005D6C38"/>
    <w:rsid w:val="005E234A"/>
    <w:rsid w:val="005E6AF2"/>
    <w:rsid w:val="005F10F3"/>
    <w:rsid w:val="005F2AED"/>
    <w:rsid w:val="005F7627"/>
    <w:rsid w:val="00602553"/>
    <w:rsid w:val="006103FF"/>
    <w:rsid w:val="006149B6"/>
    <w:rsid w:val="0061787F"/>
    <w:rsid w:val="00626FB5"/>
    <w:rsid w:val="006350F7"/>
    <w:rsid w:val="00650A32"/>
    <w:rsid w:val="00650CFA"/>
    <w:rsid w:val="006553BE"/>
    <w:rsid w:val="006662C7"/>
    <w:rsid w:val="006708EA"/>
    <w:rsid w:val="00671BB2"/>
    <w:rsid w:val="00672585"/>
    <w:rsid w:val="0067449A"/>
    <w:rsid w:val="00680B2F"/>
    <w:rsid w:val="006832B5"/>
    <w:rsid w:val="0068441F"/>
    <w:rsid w:val="00686365"/>
    <w:rsid w:val="00693000"/>
    <w:rsid w:val="0069719C"/>
    <w:rsid w:val="00697D5E"/>
    <w:rsid w:val="006A2065"/>
    <w:rsid w:val="006A22BB"/>
    <w:rsid w:val="006A3A2D"/>
    <w:rsid w:val="006A75A2"/>
    <w:rsid w:val="006B172B"/>
    <w:rsid w:val="006B2A9D"/>
    <w:rsid w:val="006C305D"/>
    <w:rsid w:val="006C6129"/>
    <w:rsid w:val="006C6AF5"/>
    <w:rsid w:val="006C6D01"/>
    <w:rsid w:val="006C6F83"/>
    <w:rsid w:val="006C6F87"/>
    <w:rsid w:val="006E1560"/>
    <w:rsid w:val="006E4CD4"/>
    <w:rsid w:val="006F0149"/>
    <w:rsid w:val="006F0B2A"/>
    <w:rsid w:val="006F6461"/>
    <w:rsid w:val="007021A3"/>
    <w:rsid w:val="00703628"/>
    <w:rsid w:val="00706430"/>
    <w:rsid w:val="00706927"/>
    <w:rsid w:val="0070710A"/>
    <w:rsid w:val="00711BED"/>
    <w:rsid w:val="00720A83"/>
    <w:rsid w:val="00720E75"/>
    <w:rsid w:val="007211AF"/>
    <w:rsid w:val="00724262"/>
    <w:rsid w:val="00730917"/>
    <w:rsid w:val="00731529"/>
    <w:rsid w:val="007422B1"/>
    <w:rsid w:val="00742E97"/>
    <w:rsid w:val="00743C85"/>
    <w:rsid w:val="007448B2"/>
    <w:rsid w:val="00755442"/>
    <w:rsid w:val="007567F3"/>
    <w:rsid w:val="0075703C"/>
    <w:rsid w:val="00757484"/>
    <w:rsid w:val="007630DE"/>
    <w:rsid w:val="007642A3"/>
    <w:rsid w:val="00770F1D"/>
    <w:rsid w:val="00773454"/>
    <w:rsid w:val="00774A9D"/>
    <w:rsid w:val="00783322"/>
    <w:rsid w:val="00783A78"/>
    <w:rsid w:val="00790ABC"/>
    <w:rsid w:val="00791348"/>
    <w:rsid w:val="0079393D"/>
    <w:rsid w:val="0079518E"/>
    <w:rsid w:val="007A1565"/>
    <w:rsid w:val="007A258F"/>
    <w:rsid w:val="007A3C5C"/>
    <w:rsid w:val="007A4EC1"/>
    <w:rsid w:val="007A755D"/>
    <w:rsid w:val="007B1FD1"/>
    <w:rsid w:val="007B3740"/>
    <w:rsid w:val="007B3C39"/>
    <w:rsid w:val="007B7EA0"/>
    <w:rsid w:val="007C142F"/>
    <w:rsid w:val="007C4E1F"/>
    <w:rsid w:val="007C5A5A"/>
    <w:rsid w:val="007C7B57"/>
    <w:rsid w:val="007D1F6A"/>
    <w:rsid w:val="007D4E24"/>
    <w:rsid w:val="007E6621"/>
    <w:rsid w:val="007F0BAF"/>
    <w:rsid w:val="007F3A2A"/>
    <w:rsid w:val="007F42C5"/>
    <w:rsid w:val="00800A37"/>
    <w:rsid w:val="0081080F"/>
    <w:rsid w:val="00816F06"/>
    <w:rsid w:val="0082056C"/>
    <w:rsid w:val="00820DE4"/>
    <w:rsid w:val="00824718"/>
    <w:rsid w:val="00826D0A"/>
    <w:rsid w:val="00833292"/>
    <w:rsid w:val="00836A65"/>
    <w:rsid w:val="00845EC5"/>
    <w:rsid w:val="00846B26"/>
    <w:rsid w:val="00854F3D"/>
    <w:rsid w:val="008610D6"/>
    <w:rsid w:val="00866B95"/>
    <w:rsid w:val="0087614F"/>
    <w:rsid w:val="00876996"/>
    <w:rsid w:val="00880752"/>
    <w:rsid w:val="008A06D2"/>
    <w:rsid w:val="008A1362"/>
    <w:rsid w:val="008A25DE"/>
    <w:rsid w:val="008A5D27"/>
    <w:rsid w:val="008B56DB"/>
    <w:rsid w:val="008B5A9F"/>
    <w:rsid w:val="008C2521"/>
    <w:rsid w:val="008C279A"/>
    <w:rsid w:val="008C33A8"/>
    <w:rsid w:val="008C43FF"/>
    <w:rsid w:val="008D0100"/>
    <w:rsid w:val="008D11B7"/>
    <w:rsid w:val="008D13D2"/>
    <w:rsid w:val="008D20F6"/>
    <w:rsid w:val="008D5940"/>
    <w:rsid w:val="008E018C"/>
    <w:rsid w:val="008E1138"/>
    <w:rsid w:val="008E2CB9"/>
    <w:rsid w:val="008F5CF1"/>
    <w:rsid w:val="008F70FD"/>
    <w:rsid w:val="009006C3"/>
    <w:rsid w:val="00905F39"/>
    <w:rsid w:val="0090630E"/>
    <w:rsid w:val="00913344"/>
    <w:rsid w:val="00913F55"/>
    <w:rsid w:val="0091401B"/>
    <w:rsid w:val="00921EC2"/>
    <w:rsid w:val="00923D37"/>
    <w:rsid w:val="00924E59"/>
    <w:rsid w:val="00933CDB"/>
    <w:rsid w:val="00937B9F"/>
    <w:rsid w:val="009402C6"/>
    <w:rsid w:val="00940565"/>
    <w:rsid w:val="00941CEF"/>
    <w:rsid w:val="00944BEC"/>
    <w:rsid w:val="009468E1"/>
    <w:rsid w:val="00951535"/>
    <w:rsid w:val="009538FD"/>
    <w:rsid w:val="00954BC7"/>
    <w:rsid w:val="00962BB7"/>
    <w:rsid w:val="00963EB5"/>
    <w:rsid w:val="00965ACD"/>
    <w:rsid w:val="00967E59"/>
    <w:rsid w:val="00971A90"/>
    <w:rsid w:val="0097469A"/>
    <w:rsid w:val="009821C6"/>
    <w:rsid w:val="0098408F"/>
    <w:rsid w:val="00986E01"/>
    <w:rsid w:val="00986E08"/>
    <w:rsid w:val="00990EA6"/>
    <w:rsid w:val="00992FC7"/>
    <w:rsid w:val="00993CBC"/>
    <w:rsid w:val="00997B20"/>
    <w:rsid w:val="009A0DB8"/>
    <w:rsid w:val="009A47C3"/>
    <w:rsid w:val="009A5BF6"/>
    <w:rsid w:val="009B51DC"/>
    <w:rsid w:val="009C0B6D"/>
    <w:rsid w:val="009C0E95"/>
    <w:rsid w:val="009C3AC3"/>
    <w:rsid w:val="009C3F4F"/>
    <w:rsid w:val="009D2CF9"/>
    <w:rsid w:val="009D7970"/>
    <w:rsid w:val="009D7C0B"/>
    <w:rsid w:val="009E2475"/>
    <w:rsid w:val="009E2CC8"/>
    <w:rsid w:val="009E59BE"/>
    <w:rsid w:val="009F08DE"/>
    <w:rsid w:val="009F2501"/>
    <w:rsid w:val="009F4D34"/>
    <w:rsid w:val="009F71AA"/>
    <w:rsid w:val="00A02B93"/>
    <w:rsid w:val="00A045C7"/>
    <w:rsid w:val="00A0547F"/>
    <w:rsid w:val="00A06440"/>
    <w:rsid w:val="00A14F58"/>
    <w:rsid w:val="00A21436"/>
    <w:rsid w:val="00A21A0B"/>
    <w:rsid w:val="00A22049"/>
    <w:rsid w:val="00A24531"/>
    <w:rsid w:val="00A27E39"/>
    <w:rsid w:val="00A31D62"/>
    <w:rsid w:val="00A329A5"/>
    <w:rsid w:val="00A330BB"/>
    <w:rsid w:val="00A376A8"/>
    <w:rsid w:val="00A4251D"/>
    <w:rsid w:val="00A438E6"/>
    <w:rsid w:val="00A516BF"/>
    <w:rsid w:val="00A51BA1"/>
    <w:rsid w:val="00A606B3"/>
    <w:rsid w:val="00A66E90"/>
    <w:rsid w:val="00A70C9B"/>
    <w:rsid w:val="00A74FA7"/>
    <w:rsid w:val="00A76F88"/>
    <w:rsid w:val="00A908A3"/>
    <w:rsid w:val="00A93207"/>
    <w:rsid w:val="00A96DFB"/>
    <w:rsid w:val="00A97B7E"/>
    <w:rsid w:val="00AA45AD"/>
    <w:rsid w:val="00AA7DDD"/>
    <w:rsid w:val="00AB1B22"/>
    <w:rsid w:val="00AB3E41"/>
    <w:rsid w:val="00AB5797"/>
    <w:rsid w:val="00AB58D5"/>
    <w:rsid w:val="00AB72C7"/>
    <w:rsid w:val="00AC0F15"/>
    <w:rsid w:val="00AC559B"/>
    <w:rsid w:val="00AD0095"/>
    <w:rsid w:val="00AD4445"/>
    <w:rsid w:val="00AE0EA8"/>
    <w:rsid w:val="00AE5983"/>
    <w:rsid w:val="00AF3187"/>
    <w:rsid w:val="00AF6156"/>
    <w:rsid w:val="00B0119D"/>
    <w:rsid w:val="00B05B06"/>
    <w:rsid w:val="00B122B1"/>
    <w:rsid w:val="00B12A24"/>
    <w:rsid w:val="00B17D94"/>
    <w:rsid w:val="00B2167B"/>
    <w:rsid w:val="00B25046"/>
    <w:rsid w:val="00B25218"/>
    <w:rsid w:val="00B266CB"/>
    <w:rsid w:val="00B26E2C"/>
    <w:rsid w:val="00B31F9B"/>
    <w:rsid w:val="00B34A73"/>
    <w:rsid w:val="00B360BB"/>
    <w:rsid w:val="00B3724D"/>
    <w:rsid w:val="00B423B9"/>
    <w:rsid w:val="00B4619D"/>
    <w:rsid w:val="00B474ED"/>
    <w:rsid w:val="00B510AB"/>
    <w:rsid w:val="00B52D36"/>
    <w:rsid w:val="00B532B9"/>
    <w:rsid w:val="00B56407"/>
    <w:rsid w:val="00B5798D"/>
    <w:rsid w:val="00B636F1"/>
    <w:rsid w:val="00B65B25"/>
    <w:rsid w:val="00B716CA"/>
    <w:rsid w:val="00B725F9"/>
    <w:rsid w:val="00B745E6"/>
    <w:rsid w:val="00B7460E"/>
    <w:rsid w:val="00B81A83"/>
    <w:rsid w:val="00B86864"/>
    <w:rsid w:val="00B923D0"/>
    <w:rsid w:val="00B92B47"/>
    <w:rsid w:val="00B93A15"/>
    <w:rsid w:val="00B948AD"/>
    <w:rsid w:val="00BA3352"/>
    <w:rsid w:val="00BA5E9C"/>
    <w:rsid w:val="00BB104F"/>
    <w:rsid w:val="00BC0672"/>
    <w:rsid w:val="00BC56C0"/>
    <w:rsid w:val="00BC69E4"/>
    <w:rsid w:val="00BC6A79"/>
    <w:rsid w:val="00BC74E8"/>
    <w:rsid w:val="00BC764A"/>
    <w:rsid w:val="00BD45B7"/>
    <w:rsid w:val="00BD4BBD"/>
    <w:rsid w:val="00BD5DAD"/>
    <w:rsid w:val="00BE4046"/>
    <w:rsid w:val="00BE410B"/>
    <w:rsid w:val="00BE4FC4"/>
    <w:rsid w:val="00BE6B5C"/>
    <w:rsid w:val="00BE7039"/>
    <w:rsid w:val="00BF4523"/>
    <w:rsid w:val="00C030B3"/>
    <w:rsid w:val="00C05719"/>
    <w:rsid w:val="00C06F6B"/>
    <w:rsid w:val="00C12372"/>
    <w:rsid w:val="00C13499"/>
    <w:rsid w:val="00C176B3"/>
    <w:rsid w:val="00C226AA"/>
    <w:rsid w:val="00C30DE3"/>
    <w:rsid w:val="00C31D8F"/>
    <w:rsid w:val="00C3209F"/>
    <w:rsid w:val="00C32655"/>
    <w:rsid w:val="00C3428F"/>
    <w:rsid w:val="00C347CB"/>
    <w:rsid w:val="00C356D1"/>
    <w:rsid w:val="00C3646C"/>
    <w:rsid w:val="00C3747E"/>
    <w:rsid w:val="00C426D3"/>
    <w:rsid w:val="00C5298D"/>
    <w:rsid w:val="00C5616E"/>
    <w:rsid w:val="00C62738"/>
    <w:rsid w:val="00C6572A"/>
    <w:rsid w:val="00C71935"/>
    <w:rsid w:val="00C73775"/>
    <w:rsid w:val="00C75211"/>
    <w:rsid w:val="00C772BF"/>
    <w:rsid w:val="00C90C82"/>
    <w:rsid w:val="00C9666D"/>
    <w:rsid w:val="00CA3A59"/>
    <w:rsid w:val="00CB09D1"/>
    <w:rsid w:val="00CB2350"/>
    <w:rsid w:val="00CB713F"/>
    <w:rsid w:val="00CB7525"/>
    <w:rsid w:val="00CC16D3"/>
    <w:rsid w:val="00CD1706"/>
    <w:rsid w:val="00CD17BE"/>
    <w:rsid w:val="00CD5856"/>
    <w:rsid w:val="00CD599B"/>
    <w:rsid w:val="00CD7115"/>
    <w:rsid w:val="00CE06A9"/>
    <w:rsid w:val="00CE0E41"/>
    <w:rsid w:val="00CF3C13"/>
    <w:rsid w:val="00CF6037"/>
    <w:rsid w:val="00D11F45"/>
    <w:rsid w:val="00D1429C"/>
    <w:rsid w:val="00D16837"/>
    <w:rsid w:val="00D1715F"/>
    <w:rsid w:val="00D17B99"/>
    <w:rsid w:val="00D23E38"/>
    <w:rsid w:val="00D25266"/>
    <w:rsid w:val="00D301FE"/>
    <w:rsid w:val="00D305F8"/>
    <w:rsid w:val="00D32B2E"/>
    <w:rsid w:val="00D36D37"/>
    <w:rsid w:val="00D36E1C"/>
    <w:rsid w:val="00D44F7C"/>
    <w:rsid w:val="00D457DA"/>
    <w:rsid w:val="00D47D57"/>
    <w:rsid w:val="00D51A66"/>
    <w:rsid w:val="00D54ACD"/>
    <w:rsid w:val="00D5508F"/>
    <w:rsid w:val="00D60338"/>
    <w:rsid w:val="00D70DEC"/>
    <w:rsid w:val="00D71E02"/>
    <w:rsid w:val="00D72920"/>
    <w:rsid w:val="00D77A6D"/>
    <w:rsid w:val="00D82855"/>
    <w:rsid w:val="00D8314A"/>
    <w:rsid w:val="00D8463C"/>
    <w:rsid w:val="00D856EB"/>
    <w:rsid w:val="00D86CB3"/>
    <w:rsid w:val="00D913CF"/>
    <w:rsid w:val="00D971A5"/>
    <w:rsid w:val="00DA1A4F"/>
    <w:rsid w:val="00DA61A8"/>
    <w:rsid w:val="00DA7F74"/>
    <w:rsid w:val="00DB1382"/>
    <w:rsid w:val="00DB2662"/>
    <w:rsid w:val="00DB3A0E"/>
    <w:rsid w:val="00DB787E"/>
    <w:rsid w:val="00DC2188"/>
    <w:rsid w:val="00DC3A9A"/>
    <w:rsid w:val="00DC3D9E"/>
    <w:rsid w:val="00DD1AE2"/>
    <w:rsid w:val="00DD54AF"/>
    <w:rsid w:val="00DD7873"/>
    <w:rsid w:val="00DE083F"/>
    <w:rsid w:val="00DE3D3D"/>
    <w:rsid w:val="00DE3D7E"/>
    <w:rsid w:val="00DE70D3"/>
    <w:rsid w:val="00DE7EF7"/>
    <w:rsid w:val="00DF2067"/>
    <w:rsid w:val="00DF7804"/>
    <w:rsid w:val="00E03F89"/>
    <w:rsid w:val="00E04EF3"/>
    <w:rsid w:val="00E052D8"/>
    <w:rsid w:val="00E14010"/>
    <w:rsid w:val="00E15372"/>
    <w:rsid w:val="00E21FBF"/>
    <w:rsid w:val="00E24DF8"/>
    <w:rsid w:val="00E25AF2"/>
    <w:rsid w:val="00E35105"/>
    <w:rsid w:val="00E376C3"/>
    <w:rsid w:val="00E41970"/>
    <w:rsid w:val="00E52D5E"/>
    <w:rsid w:val="00E53F9D"/>
    <w:rsid w:val="00E553F5"/>
    <w:rsid w:val="00E55AE0"/>
    <w:rsid w:val="00E60920"/>
    <w:rsid w:val="00E6206D"/>
    <w:rsid w:val="00E70F10"/>
    <w:rsid w:val="00E74752"/>
    <w:rsid w:val="00E74794"/>
    <w:rsid w:val="00E7561A"/>
    <w:rsid w:val="00E76D69"/>
    <w:rsid w:val="00E83306"/>
    <w:rsid w:val="00E839AA"/>
    <w:rsid w:val="00E83C5F"/>
    <w:rsid w:val="00E861CF"/>
    <w:rsid w:val="00E8660E"/>
    <w:rsid w:val="00E94A97"/>
    <w:rsid w:val="00E974A2"/>
    <w:rsid w:val="00E97A2A"/>
    <w:rsid w:val="00EA1A19"/>
    <w:rsid w:val="00EA4E3F"/>
    <w:rsid w:val="00EA7D39"/>
    <w:rsid w:val="00EB2290"/>
    <w:rsid w:val="00EB2683"/>
    <w:rsid w:val="00EB3612"/>
    <w:rsid w:val="00EB4AFC"/>
    <w:rsid w:val="00ED6023"/>
    <w:rsid w:val="00EE6504"/>
    <w:rsid w:val="00EF0AE5"/>
    <w:rsid w:val="00F00B38"/>
    <w:rsid w:val="00F05340"/>
    <w:rsid w:val="00F05D5E"/>
    <w:rsid w:val="00F40579"/>
    <w:rsid w:val="00F40DF8"/>
    <w:rsid w:val="00F40EFA"/>
    <w:rsid w:val="00F44036"/>
    <w:rsid w:val="00F46D6A"/>
    <w:rsid w:val="00F47CB4"/>
    <w:rsid w:val="00F57528"/>
    <w:rsid w:val="00F60325"/>
    <w:rsid w:val="00F616CE"/>
    <w:rsid w:val="00F70010"/>
    <w:rsid w:val="00F703B2"/>
    <w:rsid w:val="00F72A09"/>
    <w:rsid w:val="00F75CCF"/>
    <w:rsid w:val="00F77F62"/>
    <w:rsid w:val="00F83514"/>
    <w:rsid w:val="00F84D03"/>
    <w:rsid w:val="00F86C42"/>
    <w:rsid w:val="00F95C32"/>
    <w:rsid w:val="00FA492B"/>
    <w:rsid w:val="00FA5881"/>
    <w:rsid w:val="00FB4300"/>
    <w:rsid w:val="00FB4B17"/>
    <w:rsid w:val="00FB5038"/>
    <w:rsid w:val="00FB7A5E"/>
    <w:rsid w:val="00FC33EF"/>
    <w:rsid w:val="00FC383B"/>
    <w:rsid w:val="00FC7EBB"/>
    <w:rsid w:val="00FD2CCF"/>
    <w:rsid w:val="00FD6579"/>
    <w:rsid w:val="00FE18FE"/>
    <w:rsid w:val="00FE5109"/>
    <w:rsid w:val="00FF4E5D"/>
    <w:rsid w:val="00FF6E71"/>
    <w:rsid w:val="00FF7154"/>
    <w:rsid w:val="014161DB"/>
    <w:rsid w:val="045E374C"/>
    <w:rsid w:val="05007EA3"/>
    <w:rsid w:val="077B2545"/>
    <w:rsid w:val="077F79E0"/>
    <w:rsid w:val="078F1976"/>
    <w:rsid w:val="081C789C"/>
    <w:rsid w:val="08774CC1"/>
    <w:rsid w:val="089855B8"/>
    <w:rsid w:val="08B93344"/>
    <w:rsid w:val="0C0449DB"/>
    <w:rsid w:val="0CDF7281"/>
    <w:rsid w:val="0D995180"/>
    <w:rsid w:val="0FAB5284"/>
    <w:rsid w:val="11EC2A6F"/>
    <w:rsid w:val="15A92337"/>
    <w:rsid w:val="160476CA"/>
    <w:rsid w:val="16685D83"/>
    <w:rsid w:val="166D5081"/>
    <w:rsid w:val="172723C6"/>
    <w:rsid w:val="19D22D34"/>
    <w:rsid w:val="1A222754"/>
    <w:rsid w:val="1A821304"/>
    <w:rsid w:val="1C4A46C3"/>
    <w:rsid w:val="1CB60D82"/>
    <w:rsid w:val="1CD0148A"/>
    <w:rsid w:val="1D7F60CB"/>
    <w:rsid w:val="1D83201C"/>
    <w:rsid w:val="1DEC67FF"/>
    <w:rsid w:val="1FCD569A"/>
    <w:rsid w:val="209F0818"/>
    <w:rsid w:val="20F6709D"/>
    <w:rsid w:val="21522B3E"/>
    <w:rsid w:val="21E33C23"/>
    <w:rsid w:val="27BD1EAF"/>
    <w:rsid w:val="28D34388"/>
    <w:rsid w:val="2AE8066A"/>
    <w:rsid w:val="2C82540A"/>
    <w:rsid w:val="2CBD2935"/>
    <w:rsid w:val="2E487368"/>
    <w:rsid w:val="2FA03CAE"/>
    <w:rsid w:val="2FA13877"/>
    <w:rsid w:val="33E411B2"/>
    <w:rsid w:val="35CC7C47"/>
    <w:rsid w:val="41825CB6"/>
    <w:rsid w:val="4336395B"/>
    <w:rsid w:val="4343516A"/>
    <w:rsid w:val="44DD6412"/>
    <w:rsid w:val="459E25E3"/>
    <w:rsid w:val="45AD4075"/>
    <w:rsid w:val="479E48A1"/>
    <w:rsid w:val="47F06452"/>
    <w:rsid w:val="47FD5279"/>
    <w:rsid w:val="48997C80"/>
    <w:rsid w:val="49204278"/>
    <w:rsid w:val="4B605D25"/>
    <w:rsid w:val="4CDD03F1"/>
    <w:rsid w:val="4D012D5B"/>
    <w:rsid w:val="4E320C8E"/>
    <w:rsid w:val="4E6328D6"/>
    <w:rsid w:val="4EE37FF9"/>
    <w:rsid w:val="4FE651CB"/>
    <w:rsid w:val="513363D0"/>
    <w:rsid w:val="520524D3"/>
    <w:rsid w:val="53727A4D"/>
    <w:rsid w:val="54A43A58"/>
    <w:rsid w:val="54E85213"/>
    <w:rsid w:val="5522395E"/>
    <w:rsid w:val="5632608B"/>
    <w:rsid w:val="566A179C"/>
    <w:rsid w:val="566D6893"/>
    <w:rsid w:val="58243631"/>
    <w:rsid w:val="5B683092"/>
    <w:rsid w:val="5CAE3A6C"/>
    <w:rsid w:val="5D1D1BB8"/>
    <w:rsid w:val="5EB339BB"/>
    <w:rsid w:val="5EE85177"/>
    <w:rsid w:val="5F4166AC"/>
    <w:rsid w:val="608A28C7"/>
    <w:rsid w:val="60DA7F40"/>
    <w:rsid w:val="65B01604"/>
    <w:rsid w:val="65F70BBD"/>
    <w:rsid w:val="69156C7B"/>
    <w:rsid w:val="691F2004"/>
    <w:rsid w:val="692D633E"/>
    <w:rsid w:val="698826A8"/>
    <w:rsid w:val="6ABF7185"/>
    <w:rsid w:val="6B4F418B"/>
    <w:rsid w:val="6B6F3C1E"/>
    <w:rsid w:val="6C6F7D92"/>
    <w:rsid w:val="6CD2730C"/>
    <w:rsid w:val="6E5D0778"/>
    <w:rsid w:val="6F7351F7"/>
    <w:rsid w:val="6FD22488"/>
    <w:rsid w:val="6FDD261B"/>
    <w:rsid w:val="718036A0"/>
    <w:rsid w:val="718603FF"/>
    <w:rsid w:val="723D2D8B"/>
    <w:rsid w:val="75052DA6"/>
    <w:rsid w:val="75A32920"/>
    <w:rsid w:val="762F7904"/>
    <w:rsid w:val="776761A8"/>
    <w:rsid w:val="77987E86"/>
    <w:rsid w:val="787C12E7"/>
    <w:rsid w:val="7BBB3347"/>
    <w:rsid w:val="7BE76ABE"/>
    <w:rsid w:val="7CDF1F16"/>
    <w:rsid w:val="7D4B5F53"/>
    <w:rsid w:val="7E05604E"/>
    <w:rsid w:val="7FD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3A8F1C"/>
  <w15:docId w15:val="{E0EBF790-661C-45A3-8BD5-DF544E47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黑体" w:hAnsi="Calibri"/>
      <w:b/>
      <w:kern w:val="44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qFormat/>
    <w:rPr>
      <w:rFonts w:ascii="Calibri" w:hAnsi="Calibri" w:cs="黑体"/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Calibri" w:eastAsia="黑体" w:hAnsi="Calibri" w:cs="Times New Roman"/>
      <w:b/>
      <w:kern w:val="44"/>
      <w:sz w:val="30"/>
      <w:szCs w:val="2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character" w:customStyle="1" w:styleId="af">
    <w:name w:val="批注文字 字符"/>
    <w:qFormat/>
    <w:rPr>
      <w:rFonts w:ascii="Calibri" w:hAnsi="Calibri" w:cs="黑体"/>
      <w:kern w:val="2"/>
      <w:sz w:val="21"/>
      <w:szCs w:val="24"/>
    </w:rPr>
  </w:style>
  <w:style w:type="character" w:customStyle="1" w:styleId="11">
    <w:name w:val="批注文字 字符1"/>
    <w:basedOn w:val="a0"/>
    <w:link w:val="a3"/>
    <w:qFormat/>
    <w:rPr>
      <w:kern w:val="2"/>
      <w:sz w:val="21"/>
      <w:szCs w:val="24"/>
    </w:rPr>
  </w:style>
  <w:style w:type="character" w:customStyle="1" w:styleId="a9">
    <w:name w:val="批注主题 字符"/>
    <w:basedOn w:val="11"/>
    <w:link w:val="a8"/>
    <w:qFormat/>
    <w:rPr>
      <w:rFonts w:ascii="Calibri" w:hAnsi="Calibri" w:cs="黑体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3AA63-7968-4CEF-B5A0-5E9FBE1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avel1413386391</dc:creator>
  <cp:lastModifiedBy>王建平</cp:lastModifiedBy>
  <cp:revision>1090</cp:revision>
  <cp:lastPrinted>2020-12-25T10:17:00Z</cp:lastPrinted>
  <dcterms:created xsi:type="dcterms:W3CDTF">2019-11-27T03:00:00Z</dcterms:created>
  <dcterms:modified xsi:type="dcterms:W3CDTF">2021-01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